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7B5116E3" w:rsidR="00073304" w:rsidRPr="00FE35C9" w:rsidRDefault="007D21E5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>
              <w:t xml:space="preserve"> </w:t>
            </w:r>
            <w:r w:rsidRPr="007D21E5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PLC Layout Drawing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B33871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0EA21605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DAE57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3AAB7601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5A45967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BADEC0D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A5F0A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3B61AF49" w:rsidR="00AA5F0A" w:rsidRPr="00FE35C9" w:rsidRDefault="00AA5F0A" w:rsidP="00AA5F0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48" w:type="dxa"/>
            <w:vAlign w:val="center"/>
          </w:tcPr>
          <w:p w14:paraId="7B3F8A3D" w14:textId="7447FBBB" w:rsidR="00AA5F0A" w:rsidRPr="00FE35C9" w:rsidRDefault="00AA5F0A" w:rsidP="00AA5F0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5</w:t>
            </w:r>
          </w:p>
        </w:tc>
        <w:tc>
          <w:tcPr>
            <w:tcW w:w="3861" w:type="dxa"/>
            <w:vAlign w:val="center"/>
          </w:tcPr>
          <w:p w14:paraId="4FA733C8" w14:textId="75B9CC04" w:rsidR="00AA5F0A" w:rsidRPr="00FE35C9" w:rsidRDefault="00AA5F0A" w:rsidP="00AA5F0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73D49C2D" w:rsidR="00AA5F0A" w:rsidRPr="00FE35C9" w:rsidRDefault="00AA5F0A" w:rsidP="00AA5F0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3E786BC0" w:rsidR="00AA5F0A" w:rsidRPr="00FE35C9" w:rsidRDefault="00AA5F0A" w:rsidP="00AA5F0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2CCA72E7" w:rsidR="00AA5F0A" w:rsidRPr="00FE35C9" w:rsidRDefault="00AA5F0A" w:rsidP="00AA5F0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AA5F0A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AA5F0A" w:rsidRPr="00FE35C9" w:rsidRDefault="00AA5F0A" w:rsidP="00AA5F0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44F9C9C7" w:rsidR="00AA5F0A" w:rsidRPr="00FE35C9" w:rsidRDefault="00AA5F0A" w:rsidP="00AA5F0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5-02-2025</w:t>
            </w:r>
          </w:p>
        </w:tc>
        <w:tc>
          <w:tcPr>
            <w:tcW w:w="3861" w:type="dxa"/>
            <w:vAlign w:val="center"/>
          </w:tcPr>
          <w:p w14:paraId="58C4E142" w14:textId="2325C248" w:rsidR="00AA5F0A" w:rsidRPr="00FE35C9" w:rsidRDefault="00AA5F0A" w:rsidP="00AA5F0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AA5F0A" w:rsidRPr="00FE35C9" w:rsidRDefault="00AA5F0A" w:rsidP="00AA5F0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AA5F0A" w:rsidRPr="00FE35C9" w:rsidRDefault="00AA5F0A" w:rsidP="00AA5F0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AA5F0A" w:rsidRPr="00FE35C9" w:rsidRDefault="00AA5F0A" w:rsidP="00AA5F0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AA5F0A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AA5F0A" w:rsidRPr="00FE35C9" w:rsidRDefault="00AA5F0A" w:rsidP="00AA5F0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AA5F0A" w:rsidRPr="00FE35C9" w:rsidRDefault="00AA5F0A" w:rsidP="00AA5F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AA5F0A" w:rsidRPr="00FE35C9" w:rsidRDefault="00AA5F0A" w:rsidP="00AA5F0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AA5F0A" w:rsidRPr="00FE35C9" w:rsidRDefault="00AA5F0A" w:rsidP="00AA5F0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AA5F0A" w:rsidRPr="00FE35C9" w:rsidRDefault="00AA5F0A" w:rsidP="00AA5F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AA5F0A" w:rsidRPr="00FE35C9" w:rsidRDefault="00AA5F0A" w:rsidP="00AA5F0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43981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43981" w:rsidRPr="00FE35C9" w:rsidRDefault="00D43981" w:rsidP="00D4398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43981" w:rsidRPr="00911B65" w:rsidRDefault="00D43981" w:rsidP="00D4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0783A511" w:rsidR="00D43981" w:rsidRPr="00FE35C9" w:rsidRDefault="00D43981" w:rsidP="00D43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7E86F62" w:rsidR="00D43981" w:rsidRPr="00FE35C9" w:rsidRDefault="00D43981" w:rsidP="00D43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43981" w:rsidRPr="00FE35C9" w:rsidRDefault="00D43981" w:rsidP="00D4398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43981" w:rsidRPr="00FE35C9" w:rsidRDefault="00D43981" w:rsidP="00D4398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0C7EAE0F" w:rsidR="00D43981" w:rsidRPr="00D43981" w:rsidRDefault="00D43981" w:rsidP="00D4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0A6BEEB1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43981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43981" w:rsidRPr="00FE35C9" w:rsidRDefault="00D43981" w:rsidP="00D4398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43981" w:rsidRPr="00911B65" w:rsidRDefault="00D43981" w:rsidP="00D4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60603FB6" w:rsidR="00D43981" w:rsidRPr="00FE35C9" w:rsidRDefault="00D43981" w:rsidP="00D43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6C483CD0" w:rsidR="00D43981" w:rsidRPr="00FE35C9" w:rsidRDefault="00D43981" w:rsidP="00D43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43981" w:rsidRPr="00FE35C9" w:rsidRDefault="00D43981" w:rsidP="00D4398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43981" w:rsidRPr="00FE35C9" w:rsidRDefault="00D43981" w:rsidP="00D43981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2E82374" w:rsidR="00D43981" w:rsidRPr="00D43981" w:rsidRDefault="00D43981" w:rsidP="00D4398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23AB25B4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43981" w:rsidRPr="00FE35C9" w:rsidRDefault="00D43981" w:rsidP="00D4398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62B0A193" w:rsidR="00D26930" w:rsidRPr="00911B65" w:rsidRDefault="00BA7EB4" w:rsidP="00BA7EB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9B6385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24505AC0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A7EB4" w:rsidRPr="00FE35C9" w14:paraId="3B0B82C3" w14:textId="77777777" w:rsidTr="002A7980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64B59FFE" w:rsidR="00BA7EB4" w:rsidRPr="00911B65" w:rsidRDefault="00BA7EB4" w:rsidP="00BA7EB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682EB247" w:rsidR="00BA7EB4" w:rsidRPr="00FE35C9" w:rsidRDefault="00BA7EB4" w:rsidP="00BA7EB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1E9C2B1D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BA7EB4" w:rsidRPr="00FE35C9" w:rsidRDefault="00BA7EB4" w:rsidP="00BA7EB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BA7EB4" w:rsidRPr="00FE35C9" w:rsidRDefault="00BA7EB4" w:rsidP="00BA7EB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A7EB4" w:rsidRPr="00FE35C9" w14:paraId="043661F6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26C7C1B8" w:rsidR="00BA7EB4" w:rsidRPr="00FE35C9" w:rsidRDefault="00BA7EB4" w:rsidP="00BA7EB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23EA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FDB81FC" w14:textId="4C6537A5" w:rsidR="00BA7EB4" w:rsidRPr="00FE35C9" w:rsidRDefault="00BA7EB4" w:rsidP="00BA7EB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BA7EB4" w:rsidRPr="00FE35C9" w:rsidRDefault="00BA7EB4" w:rsidP="00BA7EB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BA7EB4" w:rsidRPr="00FE35C9" w:rsidRDefault="00BA7EB4" w:rsidP="00BA7EB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BA7EB4" w:rsidRPr="00FE35C9" w:rsidRDefault="00BA7EB4" w:rsidP="00BA7EB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BA7EB4" w:rsidRPr="00FE35C9" w:rsidRDefault="00BA7EB4" w:rsidP="00BA7EB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6816480E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6815180B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090710E0" w14:textId="6214A45C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7D21E5" w:rsidRPr="00FE35C9" w:rsidRDefault="007D21E5" w:rsidP="007D21E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6A073387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0C4851EA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9AFCCCF" w14:textId="4CF23B15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7D21E5" w:rsidRPr="00FE35C9" w:rsidRDefault="007D21E5" w:rsidP="007D21E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D7B3168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A607B7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7D21E5" w:rsidRPr="00FE35C9" w:rsidRDefault="007D21E5" w:rsidP="007D21E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0A2353DA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2E1052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7D21E5" w:rsidRPr="00FE35C9" w:rsidRDefault="007D21E5" w:rsidP="007D21E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08548959" w:rsidR="007D21E5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7B8AD80" w14:textId="77777777" w:rsidR="007D21E5" w:rsidRPr="00FE35C9" w:rsidRDefault="007D21E5" w:rsidP="007D21E5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7D21E5" w:rsidRPr="00FE35C9" w:rsidRDefault="007D21E5" w:rsidP="007D21E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2E25C2D2" w:rsidR="007D21E5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33C3AA1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7D21E5" w:rsidRPr="00FE35C9" w:rsidRDefault="007D21E5" w:rsidP="007D21E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79AFC18F" w:rsidR="007D21E5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02160CB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66A191E5" w:rsidR="007D21E5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B3C10BE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7D21E5" w:rsidRPr="00FE35C9" w:rsidRDefault="007D21E5" w:rsidP="007D21E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5F66DD46" w:rsidR="007D21E5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F030847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7D21E5" w:rsidRPr="00FE35C9" w:rsidRDefault="007D21E5" w:rsidP="007D21E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7D21E5" w:rsidRPr="00FE35C9" w:rsidRDefault="007D21E5" w:rsidP="007D21E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843B387" w:rsidR="007D21E5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146A42D" w14:textId="77777777" w:rsidR="007D21E5" w:rsidRPr="00FE35C9" w:rsidRDefault="007D21E5" w:rsidP="007D21E5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7D21E5" w:rsidRPr="00FE35C9" w:rsidRDefault="007D21E5" w:rsidP="007D21E5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284B0781" w:rsidR="007D21E5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892BDA9" w14:textId="77777777" w:rsidR="007D21E5" w:rsidRPr="00FE35C9" w:rsidRDefault="007D21E5" w:rsidP="007D21E5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616BA1F3" w:rsidR="007D21E5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C8AA4E7" w14:textId="77777777" w:rsidR="007D21E5" w:rsidRPr="00FE35C9" w:rsidRDefault="007D21E5" w:rsidP="007D21E5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930C90E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2F5E45D" w14:textId="77777777" w:rsidR="007D21E5" w:rsidRPr="00FE35C9" w:rsidRDefault="007D21E5" w:rsidP="007D21E5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5F9E1FDC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7BEBCF89" w14:textId="77777777" w:rsidR="007D21E5" w:rsidRPr="00FE35C9" w:rsidRDefault="007D21E5" w:rsidP="007D21E5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50392BD7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EE9AE18" w14:textId="77777777" w:rsidR="007D21E5" w:rsidRPr="00FE35C9" w:rsidRDefault="007D21E5" w:rsidP="007D21E5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7D21E5" w:rsidRPr="00FE35C9" w:rsidRDefault="007D21E5" w:rsidP="007D21E5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3C53A6AE" w:rsidR="007D21E5" w:rsidRPr="00FE35C9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75975EB" w14:textId="77777777" w:rsidR="007D21E5" w:rsidRPr="00FE35C9" w:rsidRDefault="007D21E5" w:rsidP="007D21E5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02E374D" w:rsidR="007D21E5" w:rsidRPr="00FE35C9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06B6168" w14:textId="77777777" w:rsidR="007D21E5" w:rsidRPr="00FE35C9" w:rsidRDefault="007D21E5" w:rsidP="007D21E5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380C79DD" w:rsidR="007D21E5" w:rsidRPr="00FE35C9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B670460" w14:textId="77777777" w:rsidR="007D21E5" w:rsidRPr="00FE35C9" w:rsidRDefault="007D21E5" w:rsidP="007D21E5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51ABD48C" w:rsidR="007D21E5" w:rsidRPr="00FE35C9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3A67B08F" w14:textId="77777777" w:rsidR="007D21E5" w:rsidRPr="00FE35C9" w:rsidRDefault="007D21E5" w:rsidP="007D21E5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4805E0B7" w:rsidR="007D21E5" w:rsidRPr="00FE35C9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34D9FD53" w14:textId="77777777" w:rsidR="007D21E5" w:rsidRPr="00FE35C9" w:rsidRDefault="007D21E5" w:rsidP="007D21E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248AAEDD" w:rsidR="007D21E5" w:rsidRPr="00FE35C9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64FF7E2" w14:textId="77777777" w:rsidR="007D21E5" w:rsidRPr="00FE35C9" w:rsidRDefault="007D21E5" w:rsidP="007D21E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631AB7" w:rsidR="007D21E5" w:rsidRPr="00FE35C9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E44A381" w14:textId="77777777" w:rsidR="007D21E5" w:rsidRPr="00FE35C9" w:rsidRDefault="007D21E5" w:rsidP="007D21E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3004D4CB" w:rsidR="007D21E5" w:rsidRPr="00FE35C9" w:rsidRDefault="007D21E5" w:rsidP="007D21E5">
            <w:pPr>
              <w:jc w:val="center"/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E8314B" w14:textId="77777777" w:rsidR="007D21E5" w:rsidRPr="00FE35C9" w:rsidRDefault="007D21E5" w:rsidP="007D21E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44644264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4916A05" w14:textId="77777777" w:rsidR="007D21E5" w:rsidRPr="00FE35C9" w:rsidRDefault="007D21E5" w:rsidP="007D21E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5553DD94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52ED9E7" w14:textId="77777777" w:rsidR="007D21E5" w:rsidRPr="00FE35C9" w:rsidRDefault="007D21E5" w:rsidP="007D21E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0D685C26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633F506" w14:textId="77777777" w:rsidR="007D21E5" w:rsidRPr="00FE35C9" w:rsidRDefault="007D21E5" w:rsidP="007D21E5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A3C810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B5D2C1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613EF8BC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EFE2DD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47D925EE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307BA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090E8EF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E9FB13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024511FD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F9F154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2ECFBF73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1DCB02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2F05C85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635C2E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0A1A3E93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003617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D21E5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24160CAE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  <w:r w:rsidR="00D439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29" w:type="dxa"/>
          </w:tcPr>
          <w:p w14:paraId="7C07C6F9" w14:textId="2BDF4261" w:rsidR="007D21E5" w:rsidRPr="00FE35C9" w:rsidRDefault="007D21E5" w:rsidP="007D21E5">
            <w:pPr>
              <w:jc w:val="center"/>
              <w:rPr>
                <w:rFonts w:asciiTheme="majorBidi" w:hAnsiTheme="majorBidi" w:cstheme="majorBidi"/>
              </w:rPr>
            </w:pPr>
            <w:r w:rsidRPr="002A7B4B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169354B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7D21E5" w:rsidRPr="00FE35C9" w:rsidRDefault="007D21E5" w:rsidP="007D21E5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7D21E5" w:rsidRPr="00FE35C9" w:rsidRDefault="007D21E5" w:rsidP="007D21E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7D21E5" w:rsidRPr="00FE35C9" w:rsidRDefault="007D21E5" w:rsidP="007D21E5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7229FCB1" w14:textId="1A0ECC0F" w:rsidR="00543B72" w:rsidRPr="00543B72" w:rsidRDefault="004F3461" w:rsidP="007D21E5">
      <w:pPr>
        <w:pStyle w:val="TOCHeading"/>
        <w:tabs>
          <w:tab w:val="left" w:pos="2316"/>
        </w:tabs>
      </w:pPr>
      <w:r>
        <w:tab/>
      </w:r>
    </w:p>
    <w:sectPr w:rsidR="00543B72" w:rsidRPr="00543B72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A383" w14:textId="77777777" w:rsidR="00B436BF" w:rsidRDefault="00B436BF" w:rsidP="00336C68">
      <w:pPr>
        <w:spacing w:after="0" w:line="240" w:lineRule="auto"/>
      </w:pPr>
      <w:r>
        <w:separator/>
      </w:r>
    </w:p>
  </w:endnote>
  <w:endnote w:type="continuationSeparator" w:id="0">
    <w:p w14:paraId="404CAD16" w14:textId="77777777" w:rsidR="00B436BF" w:rsidRDefault="00B436BF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7E73" w14:textId="77777777" w:rsidR="00B436BF" w:rsidRDefault="00B436BF" w:rsidP="00336C68">
      <w:pPr>
        <w:spacing w:after="0" w:line="240" w:lineRule="auto"/>
      </w:pPr>
      <w:r>
        <w:separator/>
      </w:r>
    </w:p>
  </w:footnote>
  <w:footnote w:type="continuationSeparator" w:id="0">
    <w:p w14:paraId="64926A95" w14:textId="77777777" w:rsidR="00B436BF" w:rsidRDefault="00B436BF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490C2125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7D21E5" w:rsidRPr="007D21E5">
            <w:rPr>
              <w:rFonts w:ascii="Times New Roman" w:hAnsi="Times New Roman"/>
              <w:sz w:val="20"/>
              <w:szCs w:val="20"/>
            </w:rPr>
            <w:t>PLC Layout Drawing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718F5AC3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7D21E5" w:rsidRPr="007D21E5">
            <w:rPr>
              <w:rFonts w:ascii="Times New Roman" w:hAnsi="Times New Roman"/>
            </w:rPr>
            <w:t xml:space="preserve">EI027-HSE-VD – IN– DIG–008 </w:t>
          </w:r>
          <w:r w:rsidR="000932BF">
            <w:rPr>
              <w:rFonts w:ascii="Times New Roman" w:hAnsi="Times New Roman"/>
            </w:rPr>
            <w:t>–</w:t>
          </w:r>
          <w:r w:rsidR="00911B65" w:rsidRPr="00911B65">
            <w:rPr>
              <w:rFonts w:ascii="Times New Roman" w:hAnsi="Times New Roman"/>
            </w:rPr>
            <w:t xml:space="preserve"> R</w:t>
          </w:r>
          <w:r w:rsidR="000932BF">
            <w:rPr>
              <w:rFonts w:ascii="Times New Roman" w:hAnsi="Times New Roman"/>
            </w:rPr>
            <w:t>1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606DF2AD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0932BF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773E3F39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7D21E5">
            <w:rPr>
              <w:rFonts w:ascii="Times New Roman" w:hAnsi="Times New Roman"/>
              <w:sz w:val="20"/>
              <w:szCs w:val="20"/>
            </w:rPr>
            <w:t>42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32BF"/>
    <w:rsid w:val="000942D0"/>
    <w:rsid w:val="000A0A90"/>
    <w:rsid w:val="000A1435"/>
    <w:rsid w:val="000A49D1"/>
    <w:rsid w:val="000A66B6"/>
    <w:rsid w:val="000A7C86"/>
    <w:rsid w:val="000B22CB"/>
    <w:rsid w:val="000B2702"/>
    <w:rsid w:val="000B5336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298E"/>
    <w:rsid w:val="00135420"/>
    <w:rsid w:val="00135C1F"/>
    <w:rsid w:val="00141BCD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134D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2335"/>
    <w:rsid w:val="00334623"/>
    <w:rsid w:val="003361F0"/>
    <w:rsid w:val="00336C68"/>
    <w:rsid w:val="003421B7"/>
    <w:rsid w:val="00342C3E"/>
    <w:rsid w:val="00346136"/>
    <w:rsid w:val="00357442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C7227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5991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3B72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1910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30DD"/>
    <w:rsid w:val="00796018"/>
    <w:rsid w:val="007A4585"/>
    <w:rsid w:val="007D21E5"/>
    <w:rsid w:val="007D2E7F"/>
    <w:rsid w:val="007D5A08"/>
    <w:rsid w:val="007F0C5F"/>
    <w:rsid w:val="007F6131"/>
    <w:rsid w:val="00807D2B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734D7"/>
    <w:rsid w:val="00880D21"/>
    <w:rsid w:val="00881077"/>
    <w:rsid w:val="008823B3"/>
    <w:rsid w:val="00895550"/>
    <w:rsid w:val="0089700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1E1E"/>
    <w:rsid w:val="00A74B2A"/>
    <w:rsid w:val="00A826F1"/>
    <w:rsid w:val="00A95C1F"/>
    <w:rsid w:val="00A96BA5"/>
    <w:rsid w:val="00AA0D3D"/>
    <w:rsid w:val="00AA5F0A"/>
    <w:rsid w:val="00AB5897"/>
    <w:rsid w:val="00AC65FC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436BF"/>
    <w:rsid w:val="00B50F96"/>
    <w:rsid w:val="00B6110C"/>
    <w:rsid w:val="00B73874"/>
    <w:rsid w:val="00B73BA6"/>
    <w:rsid w:val="00B75759"/>
    <w:rsid w:val="00B77B57"/>
    <w:rsid w:val="00B819C8"/>
    <w:rsid w:val="00B93144"/>
    <w:rsid w:val="00B94270"/>
    <w:rsid w:val="00B94A87"/>
    <w:rsid w:val="00BA7EB4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981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6244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D481F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25</cp:revision>
  <cp:lastPrinted>2020-08-05T10:40:00Z</cp:lastPrinted>
  <dcterms:created xsi:type="dcterms:W3CDTF">2024-02-05T09:13:00Z</dcterms:created>
  <dcterms:modified xsi:type="dcterms:W3CDTF">2025-05-18T10:37:00Z</dcterms:modified>
</cp:coreProperties>
</file>